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EAD3" w14:textId="77777777" w:rsidR="00524416" w:rsidRPr="00F86787" w:rsidRDefault="00524416" w:rsidP="00524416">
      <w:pPr>
        <w:pStyle w:val="NormalnyWeb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wykonawcy/wykonawcy wspólnie ubiegającego się o udzielenie zamówienia</w:t>
      </w:r>
    </w:p>
    <w:p w14:paraId="11C9873B" w14:textId="77777777" w:rsidR="00524416" w:rsidRPr="00F86787" w:rsidRDefault="00524416" w:rsidP="00524416">
      <w:pPr>
        <w:pStyle w:val="NormalnyWeb"/>
        <w:spacing w:after="0" w:afterAutospacing="0"/>
        <w:jc w:val="center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B55AF75" w14:textId="77777777" w:rsidR="00524416" w:rsidRPr="00B436AB" w:rsidRDefault="00524416" w:rsidP="00524416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21391138" w14:textId="33C602F2" w:rsidR="00524416" w:rsidRPr="00DF3A84" w:rsidRDefault="00524416" w:rsidP="00524416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5</w:t>
      </w:r>
      <w:r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2</w:t>
      </w:r>
    </w:p>
    <w:p w14:paraId="2556529C" w14:textId="62AFD86B" w:rsidR="00524416" w:rsidRPr="00DF3A84" w:rsidRDefault="00524416" w:rsidP="00524416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>
        <w:rPr>
          <w:rStyle w:val="Nagwek22"/>
          <w:rFonts w:cstheme="minorHAnsi"/>
          <w:b/>
          <w:color w:val="0070C0"/>
          <w:sz w:val="24"/>
          <w:szCs w:val="24"/>
        </w:rPr>
        <w:t>ZAKUP ENERGII ELEKTRYCZNEJ DO OBIEKTÓW GMINY LIPOWA I JEJ JEDNOSTEK ORGANIZACYJNYCH</w:t>
      </w:r>
      <w:bookmarkEnd w:id="0"/>
      <w:r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7BABE629" w14:textId="77777777" w:rsidR="00524416" w:rsidRDefault="00524416" w:rsidP="00524416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0CA9BBA4" w14:textId="77777777" w:rsidR="00524416" w:rsidRPr="00DF3A84" w:rsidRDefault="00524416" w:rsidP="00524416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66904915" w14:textId="77777777" w:rsidR="00524416" w:rsidRPr="00DF3A84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4850A7E9" w14:textId="77777777" w:rsidR="00524416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59466418" w14:textId="77777777" w:rsidR="00524416" w:rsidRPr="00DF3A84" w:rsidRDefault="00524416" w:rsidP="00524416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7C7ACD5F" w14:textId="77777777" w:rsidR="00524416" w:rsidRDefault="00524416" w:rsidP="0052441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25C1DB" w14:textId="77777777" w:rsidR="00524416" w:rsidRPr="002E4D50" w:rsidRDefault="00524416" w:rsidP="0052441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598AAA46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A DOTYCZĄCE PODSTAW WYKLUCZENIA:</w:t>
      </w:r>
    </w:p>
    <w:p w14:paraId="37B336B7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. Oświadczam, że nie podlegam wykluczeniu z postępowania na podstawie art. 108 ust. 1 ustawy Pzp.</w:t>
      </w:r>
    </w:p>
    <w:p w14:paraId="7146EAE9" w14:textId="77777777" w:rsidR="00524416" w:rsidRDefault="00524416" w:rsidP="00524416">
      <w:pPr>
        <w:pStyle w:val="NormalnyWeb"/>
        <w:jc w:val="both"/>
        <w:rPr>
          <w:rFonts w:asciiTheme="minorHAnsi" w:hAnsiTheme="minorHAnsi" w:cstheme="minorHAnsi"/>
          <w:color w:val="0070C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2.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70C0"/>
          <w:lang w:val="pl-PL"/>
        </w:rPr>
        <w:t>[UWAGA: zastosować, gdy zachodzą przesłanki wykluczenia z art. 108 ust. 1 pkt 1, 2 i 5 ustawy Pzp, a wykonawca korzysta z procedury samooczyszczenia, o której mowa w art. 110 ust. 2 ustawy Pzp]</w:t>
      </w:r>
    </w:p>
    <w:p w14:paraId="48AEE414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zachodzą w stosunku do mnie podstawy wykluczenia z postępowania na podstawie art. …………. ustawy Pzp (podać mającą zastosowanie podstawę wykluczenia spośród wymienionych w art. 108 ust. 1 pkt 1, 2 i 5 ustawy Pzp). Jednocześnie oświadczam, że w związku z ww. okolicznością, na podstawie art. 110 ust. 2 ustawy Pzp podjąłem następujące środki naprawcze i zapobiegawcze:</w:t>
      </w:r>
    </w:p>
    <w:p w14:paraId="7870C1C8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18C712CA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t>3</w:t>
      </w:r>
      <w:r w:rsidRPr="00F86787">
        <w:rPr>
          <w:rFonts w:asciiTheme="minorHAnsi" w:hAnsiTheme="minorHAnsi" w:cstheme="minorHAnsi"/>
          <w:color w:val="000000"/>
          <w:lang w:val="pl-PL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828900C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86787">
        <w:rPr>
          <w:rFonts w:asciiTheme="minorHAnsi" w:hAnsiTheme="minorHAnsi" w:cstheme="minorHAnsi"/>
          <w:b/>
          <w:bCs/>
          <w:color w:val="000000"/>
          <w:lang w:val="pl-PL"/>
        </w:rPr>
        <w:t>OŚWIADCZENIE DOTYCZĄCE WARUNKÓW UDZIAŁU W POSTĘPOWANIU:</w:t>
      </w:r>
    </w:p>
    <w:p w14:paraId="372AECD5" w14:textId="77777777" w:rsidR="00524416" w:rsidRPr="00F86787" w:rsidRDefault="00524416" w:rsidP="00524416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F86787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]</w:t>
      </w:r>
    </w:p>
    <w:p w14:paraId="04CC845E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lastRenderedPageBreak/>
        <w:t xml:space="preserve">Oświadczam, że spełniam warunki udziału w postępowaniu określone przez zamawiającego w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.</w:t>
      </w:r>
    </w:p>
    <w:p w14:paraId="34FECD96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color w:val="0070C0"/>
          <w:lang w:val="pl-PL"/>
        </w:rPr>
      </w:pPr>
      <w:r w:rsidRPr="00026F8A">
        <w:rPr>
          <w:rFonts w:asciiTheme="minorHAnsi" w:hAnsiTheme="minorHAnsi" w:cstheme="minorHAnsi"/>
          <w:color w:val="0070C0"/>
          <w:lang w:val="pl-PL"/>
        </w:rPr>
        <w:t>[UWAGA: stosuje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E21B940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 xml:space="preserve">Oświadczam, że spełniam warunki udziału w postępowaniu określone przez zamawiającego w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 xml:space="preserve"> w następującym zakresie:</w:t>
      </w:r>
    </w:p>
    <w:p w14:paraId="5ECCAA35" w14:textId="77777777" w:rsidR="00524416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…………..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………………………</w:t>
      </w:r>
      <w:r w:rsidRPr="00F86787">
        <w:rPr>
          <w:rFonts w:asciiTheme="minorHAnsi" w:hAnsiTheme="minorHAnsi" w:cstheme="minorHAnsi"/>
          <w:color w:val="000000"/>
          <w:lang w:val="pl-PL"/>
        </w:rPr>
        <w:t>…..…………………………………………..</w:t>
      </w:r>
    </w:p>
    <w:p w14:paraId="6CAAAAE9" w14:textId="77777777" w:rsidR="00524416" w:rsidRPr="00026F8A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W ZWIĄZKU Z POLEGANIEM NA ZDOLNOŚCIACH LUB SYTUACJI PODMIOTÓW UDOSTEPNIAJĄCYCH ZASOBY:</w:t>
      </w:r>
    </w:p>
    <w:p w14:paraId="6A6BAFEB" w14:textId="77777777" w:rsidR="00524416" w:rsidRPr="00F86787" w:rsidRDefault="00524416" w:rsidP="00524416">
      <w:pPr>
        <w:pStyle w:val="NormalnyWeb"/>
        <w:spacing w:after="0" w:afterAutospacing="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 celu wykazania spełniania warunków udziału w postępowaniu, określonych przez zamawiającego w</w:t>
      </w:r>
      <w:r w:rsidRPr="00026F8A">
        <w:rPr>
          <w:rFonts w:asciiTheme="minorHAnsi" w:hAnsiTheme="minorHAnsi" w:cstheme="minorHAnsi"/>
          <w:color w:val="000000"/>
          <w:lang w:val="pl-PL"/>
        </w:rPr>
        <w:t xml:space="preserve"> </w:t>
      </w:r>
      <w:r>
        <w:rPr>
          <w:rFonts w:asciiTheme="minorHAnsi" w:hAnsiTheme="minorHAnsi" w:cstheme="minorHAnsi"/>
          <w:color w:val="000000"/>
          <w:lang w:val="pl-PL"/>
        </w:rPr>
        <w:t>Rozdziale IX ust. 1 SWZ</w:t>
      </w:r>
      <w:r w:rsidRPr="00F86787">
        <w:rPr>
          <w:rFonts w:asciiTheme="minorHAnsi" w:hAnsiTheme="minorHAnsi" w:cstheme="minorHAnsi"/>
          <w:color w:val="000000"/>
          <w:lang w:val="pl-PL"/>
        </w:rPr>
        <w:t>, polegam na zdolnościach lub sytuacji następującego/ych podmiotu/ów udostępniających zasoby: (wskazać nazwę/y podmiotu/ów)</w:t>
      </w:r>
      <w:r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……………………..……………………………………………… w następującym zakresie: 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.</w:t>
      </w:r>
      <w:r w:rsidRPr="00F86787">
        <w:rPr>
          <w:rFonts w:asciiTheme="minorHAnsi" w:hAnsiTheme="minorHAnsi" w:cstheme="minorHAnsi"/>
          <w:color w:val="000000"/>
          <w:lang w:val="pl-PL"/>
        </w:rPr>
        <w:t>…………………….</w:t>
      </w:r>
    </w:p>
    <w:p w14:paraId="4048AD34" w14:textId="77777777" w:rsidR="00524416" w:rsidRPr="00F86787" w:rsidRDefault="00524416" w:rsidP="00524416">
      <w:pPr>
        <w:pStyle w:val="NormalnyWeb"/>
        <w:spacing w:before="0" w:before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określić odpowiedni zakres udostępnianych zasobów dla wskazanego podmiotu).</w:t>
      </w:r>
    </w:p>
    <w:p w14:paraId="3F296DC5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OŚWIADCZENIE DOTYCZĄCE PODANYCH INFORMACJI:</w:t>
      </w:r>
    </w:p>
    <w:p w14:paraId="3364FC27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2A38FD" w14:textId="77777777" w:rsidR="00524416" w:rsidRPr="00026F8A" w:rsidRDefault="00524416" w:rsidP="00524416">
      <w:pPr>
        <w:pStyle w:val="NormalnyWeb"/>
        <w:rPr>
          <w:rFonts w:asciiTheme="minorHAnsi" w:hAnsiTheme="minorHAnsi" w:cstheme="minorHAnsi"/>
          <w:b/>
          <w:bCs/>
          <w:color w:val="000000"/>
          <w:lang w:val="pl-PL"/>
        </w:rPr>
      </w:pPr>
      <w:r w:rsidRPr="00026F8A">
        <w:rPr>
          <w:rFonts w:asciiTheme="minorHAnsi" w:hAnsiTheme="minorHAnsi" w:cstheme="minorHAnsi"/>
          <w:b/>
          <w:bCs/>
          <w:color w:val="000000"/>
          <w:lang w:val="pl-PL"/>
        </w:rPr>
        <w:t>INFORMACJA DOTYCZĄCA DOSTĘPU DO PODMIOTOWYCH ŚRODKÓW DOWODOWYCH:</w:t>
      </w:r>
    </w:p>
    <w:p w14:paraId="22D90D11" w14:textId="77777777" w:rsidR="00524416" w:rsidRPr="00F86787" w:rsidRDefault="00524416" w:rsidP="00524416">
      <w:pPr>
        <w:pStyle w:val="NormalnyWeb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Wskazuję następujące podmiotowe środki dowodowe, które można uzyskać za pomocą bezpłatnych i ogólnodostępnych baz danych, oraz dane umożliwiające dostęp do tych środków:</w:t>
      </w:r>
    </w:p>
    <w:p w14:paraId="7BD6FFC4" w14:textId="77777777" w:rsidR="00524416" w:rsidRPr="00F86787" w:rsidRDefault="00524416" w:rsidP="0052441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1) ......................................................................................................................................................</w:t>
      </w:r>
    </w:p>
    <w:p w14:paraId="021F040F" w14:textId="77777777" w:rsidR="00524416" w:rsidRPr="00F86787" w:rsidRDefault="00524416" w:rsidP="0052441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7AEB5EAE" w14:textId="77777777" w:rsidR="00524416" w:rsidRPr="00F86787" w:rsidRDefault="00524416" w:rsidP="00524416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2) ......................................................................................................................................................</w:t>
      </w:r>
    </w:p>
    <w:p w14:paraId="329C3200" w14:textId="77777777" w:rsidR="00524416" w:rsidRPr="00F86787" w:rsidRDefault="00524416" w:rsidP="00524416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pl-PL"/>
        </w:rPr>
      </w:pPr>
      <w:r w:rsidRPr="00F86787">
        <w:rPr>
          <w:rFonts w:asciiTheme="minorHAnsi" w:hAnsiTheme="minorHAnsi" w:cstheme="minorHAnsi"/>
          <w:color w:val="000000"/>
          <w:lang w:val="pl-PL"/>
        </w:rPr>
        <w:t>(wskazać podmiotowy środek dowodowy, adres internetowy, wydający urząd lub organ, dokładne dane referencyjne dokumentacji)</w:t>
      </w:r>
    </w:p>
    <w:p w14:paraId="2D36ED10" w14:textId="77777777" w:rsidR="00524416" w:rsidRPr="002E4D50" w:rsidRDefault="00524416" w:rsidP="00524416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0A78CED" w14:textId="21BFF696" w:rsidR="00524416" w:rsidRPr="00DF3A84" w:rsidRDefault="00524416" w:rsidP="00524416">
      <w:pPr>
        <w:widowControl w:val="0"/>
        <w:tabs>
          <w:tab w:val="left" w:pos="6521"/>
        </w:tabs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524416" w:rsidRDefault="008C089D" w:rsidP="00524416"/>
    <w:sectPr w:rsidR="008C089D" w:rsidRPr="00524416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6808" w14:textId="77777777" w:rsidR="00AE164E" w:rsidRDefault="00AE164E" w:rsidP="008C089D">
      <w:pPr>
        <w:spacing w:after="0" w:line="240" w:lineRule="auto"/>
      </w:pPr>
      <w:r>
        <w:separator/>
      </w:r>
    </w:p>
  </w:endnote>
  <w:endnote w:type="continuationSeparator" w:id="0">
    <w:p w14:paraId="6379EF4F" w14:textId="77777777" w:rsidR="00AE164E" w:rsidRDefault="00AE164E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A06A" w14:textId="77777777" w:rsidR="00AE164E" w:rsidRDefault="00AE164E" w:rsidP="008C089D">
      <w:pPr>
        <w:spacing w:after="0" w:line="240" w:lineRule="auto"/>
      </w:pPr>
      <w:r>
        <w:separator/>
      </w:r>
    </w:p>
  </w:footnote>
  <w:footnote w:type="continuationSeparator" w:id="0">
    <w:p w14:paraId="2904EFBD" w14:textId="77777777" w:rsidR="00AE164E" w:rsidRDefault="00AE164E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7290177">
    <w:abstractNumId w:val="0"/>
  </w:num>
  <w:num w:numId="2" w16cid:durableId="1576165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D57CF"/>
    <w:rsid w:val="000F3E82"/>
    <w:rsid w:val="001B213B"/>
    <w:rsid w:val="002947A5"/>
    <w:rsid w:val="002B0795"/>
    <w:rsid w:val="002E4D50"/>
    <w:rsid w:val="003B480A"/>
    <w:rsid w:val="00524416"/>
    <w:rsid w:val="0054005C"/>
    <w:rsid w:val="005937E5"/>
    <w:rsid w:val="0069785C"/>
    <w:rsid w:val="00703807"/>
    <w:rsid w:val="00775608"/>
    <w:rsid w:val="007B5A6D"/>
    <w:rsid w:val="00814C50"/>
    <w:rsid w:val="0084700F"/>
    <w:rsid w:val="008B44FE"/>
    <w:rsid w:val="008C089D"/>
    <w:rsid w:val="00927F45"/>
    <w:rsid w:val="00976B01"/>
    <w:rsid w:val="00AE164E"/>
    <w:rsid w:val="00B436AB"/>
    <w:rsid w:val="00C90435"/>
    <w:rsid w:val="00DE1937"/>
    <w:rsid w:val="00DF3A84"/>
    <w:rsid w:val="00E82507"/>
    <w:rsid w:val="00EB6639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8</cp:revision>
  <dcterms:created xsi:type="dcterms:W3CDTF">2021-10-05T08:19:00Z</dcterms:created>
  <dcterms:modified xsi:type="dcterms:W3CDTF">2022-10-26T18:46:00Z</dcterms:modified>
</cp:coreProperties>
</file>